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55C" w:rsidRDefault="00C2555C" w:rsidP="00575DCF">
      <w:pPr>
        <w:tabs>
          <w:tab w:val="left" w:pos="1701"/>
          <w:tab w:val="left" w:pos="3119"/>
        </w:tabs>
        <w:ind w:left="-426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124E4" w:rsidRPr="000F1297" w:rsidRDefault="00F365E9" w:rsidP="00575DCF">
      <w:pPr>
        <w:tabs>
          <w:tab w:val="left" w:pos="1701"/>
          <w:tab w:val="left" w:pos="3119"/>
        </w:tabs>
        <w:ind w:left="-426"/>
        <w:jc w:val="center"/>
        <w:rPr>
          <w:rFonts w:ascii="Arial" w:hAnsi="Arial" w:cs="Arial"/>
          <w:b/>
          <w:sz w:val="28"/>
          <w:szCs w:val="28"/>
        </w:rPr>
      </w:pPr>
      <w:r w:rsidRPr="000F1297">
        <w:rPr>
          <w:rFonts w:ascii="Arial" w:hAnsi="Arial" w:cs="Arial"/>
          <w:b/>
          <w:sz w:val="28"/>
          <w:szCs w:val="28"/>
        </w:rPr>
        <w:t>Program</w:t>
      </w:r>
    </w:p>
    <w:p w:rsidR="00B124E4" w:rsidRPr="000F1297" w:rsidRDefault="00B124E4" w:rsidP="00F365E9">
      <w:pPr>
        <w:tabs>
          <w:tab w:val="left" w:pos="1701"/>
          <w:tab w:val="left" w:pos="3119"/>
        </w:tabs>
        <w:ind w:left="-426"/>
        <w:jc w:val="center"/>
        <w:rPr>
          <w:rFonts w:ascii="Arial" w:hAnsi="Arial" w:cs="Arial"/>
          <w:b/>
          <w:sz w:val="28"/>
          <w:szCs w:val="28"/>
        </w:rPr>
      </w:pPr>
    </w:p>
    <w:p w:rsidR="0059322B" w:rsidRPr="000F1297" w:rsidRDefault="00E5199E" w:rsidP="00F365E9">
      <w:pPr>
        <w:tabs>
          <w:tab w:val="left" w:pos="1701"/>
          <w:tab w:val="left" w:pos="3119"/>
        </w:tabs>
        <w:jc w:val="center"/>
        <w:rPr>
          <w:rFonts w:ascii="Arial" w:hAnsi="Arial" w:cs="Arial"/>
          <w:b/>
          <w:i/>
        </w:rPr>
      </w:pPr>
      <w:r w:rsidRPr="000F1297">
        <w:rPr>
          <w:rFonts w:ascii="Arial" w:hAnsi="Arial" w:cs="Arial"/>
          <w:b/>
          <w:i/>
        </w:rPr>
        <w:t xml:space="preserve"> </w:t>
      </w:r>
      <w:r w:rsidR="00F23281" w:rsidRPr="000F1297">
        <w:rPr>
          <w:rFonts w:ascii="Arial" w:hAnsi="Arial" w:cs="Arial"/>
          <w:b/>
          <w:i/>
        </w:rPr>
        <w:t>Szkolenie</w:t>
      </w:r>
      <w:r w:rsidR="00F365E9" w:rsidRPr="000F1297">
        <w:rPr>
          <w:rFonts w:ascii="Arial" w:hAnsi="Arial" w:cs="Arial"/>
          <w:b/>
          <w:i/>
        </w:rPr>
        <w:t xml:space="preserve"> </w:t>
      </w:r>
      <w:r w:rsidR="0043484E" w:rsidRPr="000F1297">
        <w:rPr>
          <w:rFonts w:ascii="Arial" w:hAnsi="Arial" w:cs="Arial"/>
          <w:b/>
          <w:i/>
        </w:rPr>
        <w:t xml:space="preserve"> </w:t>
      </w:r>
      <w:r w:rsidR="00575DCF" w:rsidRPr="000F1297">
        <w:rPr>
          <w:rFonts w:ascii="Arial" w:hAnsi="Arial" w:cs="Arial"/>
          <w:b/>
          <w:i/>
        </w:rPr>
        <w:t>dla przedstawiciel</w:t>
      </w:r>
      <w:r w:rsidR="00C861DD" w:rsidRPr="000F1297">
        <w:rPr>
          <w:rFonts w:ascii="Arial" w:hAnsi="Arial" w:cs="Arial"/>
          <w:b/>
          <w:i/>
        </w:rPr>
        <w:t>i</w:t>
      </w:r>
      <w:r w:rsidR="0088057A" w:rsidRPr="000F1297">
        <w:rPr>
          <w:rFonts w:ascii="Arial" w:hAnsi="Arial" w:cs="Arial"/>
          <w:b/>
          <w:i/>
        </w:rPr>
        <w:t xml:space="preserve"> LGD</w:t>
      </w:r>
      <w:r w:rsidR="003C2594" w:rsidRPr="000F1297">
        <w:rPr>
          <w:rFonts w:ascii="Arial" w:hAnsi="Arial" w:cs="Arial"/>
          <w:b/>
          <w:i/>
        </w:rPr>
        <w:t xml:space="preserve"> </w:t>
      </w:r>
      <w:r w:rsidR="00575DCF" w:rsidRPr="000F1297">
        <w:rPr>
          <w:rFonts w:ascii="Arial" w:hAnsi="Arial" w:cs="Arial"/>
          <w:b/>
          <w:i/>
        </w:rPr>
        <w:t>z</w:t>
      </w:r>
      <w:r w:rsidR="00F365E9" w:rsidRPr="000F1297">
        <w:rPr>
          <w:rFonts w:ascii="Arial" w:hAnsi="Arial" w:cs="Arial"/>
          <w:b/>
          <w:i/>
        </w:rPr>
        <w:t xml:space="preserve"> terenu </w:t>
      </w:r>
      <w:r w:rsidR="00575DCF" w:rsidRPr="000F1297">
        <w:rPr>
          <w:rFonts w:ascii="Arial" w:hAnsi="Arial" w:cs="Arial"/>
          <w:b/>
          <w:i/>
        </w:rPr>
        <w:t xml:space="preserve"> województwa podkarpackiego</w:t>
      </w:r>
      <w:r w:rsidR="00BC49B6" w:rsidRPr="000F1297">
        <w:rPr>
          <w:rFonts w:ascii="Arial" w:hAnsi="Arial" w:cs="Arial"/>
          <w:b/>
          <w:i/>
        </w:rPr>
        <w:br/>
      </w:r>
    </w:p>
    <w:p w:rsidR="0051119D" w:rsidRPr="000547E5" w:rsidRDefault="0051119D" w:rsidP="00E5199E">
      <w:pPr>
        <w:jc w:val="center"/>
        <w:rPr>
          <w:rFonts w:ascii="Arial" w:hAnsi="Arial" w:cs="Arial"/>
          <w:b/>
          <w:sz w:val="22"/>
          <w:szCs w:val="22"/>
        </w:rPr>
      </w:pPr>
    </w:p>
    <w:p w:rsidR="006E2516" w:rsidRPr="000F1297" w:rsidRDefault="00DE71FB" w:rsidP="00C861DD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15-16 </w:t>
      </w:r>
      <w:r w:rsidR="008D393A">
        <w:rPr>
          <w:rFonts w:ascii="Arial" w:hAnsi="Arial" w:cs="Arial"/>
          <w:b/>
          <w:i/>
          <w:sz w:val="22"/>
          <w:szCs w:val="22"/>
        </w:rPr>
        <w:t>wrześni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365E9" w:rsidRPr="000F1297">
        <w:rPr>
          <w:rFonts w:ascii="Arial" w:hAnsi="Arial" w:cs="Arial"/>
          <w:b/>
          <w:i/>
          <w:sz w:val="22"/>
          <w:szCs w:val="22"/>
        </w:rPr>
        <w:t xml:space="preserve"> 2016</w:t>
      </w:r>
      <w:r w:rsidR="006E2516" w:rsidRPr="000F1297">
        <w:rPr>
          <w:rFonts w:ascii="Arial" w:hAnsi="Arial" w:cs="Arial"/>
          <w:b/>
          <w:i/>
          <w:sz w:val="22"/>
          <w:szCs w:val="22"/>
        </w:rPr>
        <w:t xml:space="preserve"> r.</w:t>
      </w:r>
    </w:p>
    <w:p w:rsidR="00E5199E" w:rsidRDefault="00E5199E" w:rsidP="00E5199E">
      <w:pPr>
        <w:jc w:val="center"/>
        <w:rPr>
          <w:rFonts w:ascii="Arial" w:hAnsi="Arial" w:cs="Arial"/>
          <w:b/>
          <w:sz w:val="22"/>
          <w:szCs w:val="22"/>
        </w:rPr>
      </w:pPr>
    </w:p>
    <w:p w:rsidR="00E5199E" w:rsidRDefault="00255B6C" w:rsidP="008D393A">
      <w:pPr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Dzień I - </w:t>
      </w:r>
      <w:r w:rsidR="008D393A">
        <w:rPr>
          <w:rFonts w:ascii="Arial" w:hAnsi="Arial" w:cs="Arial"/>
          <w:b/>
          <w:sz w:val="22"/>
          <w:szCs w:val="22"/>
        </w:rPr>
        <w:t>15 września</w:t>
      </w:r>
    </w:p>
    <w:p w:rsidR="00C93094" w:rsidRDefault="00C93094" w:rsidP="008D393A">
      <w:pPr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:rsidR="00556F43" w:rsidRPr="000547E5" w:rsidRDefault="00556F43" w:rsidP="00E5199E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</w:p>
    <w:p w:rsidR="0059322B" w:rsidRDefault="00F365E9" w:rsidP="0088057A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0</w:t>
      </w:r>
      <w:r w:rsidR="001A366E" w:rsidRPr="000547E5">
        <w:rPr>
          <w:rFonts w:ascii="Arial" w:hAnsi="Arial" w:cs="Arial"/>
          <w:sz w:val="22"/>
          <w:szCs w:val="22"/>
        </w:rPr>
        <w:t xml:space="preserve"> </w:t>
      </w:r>
      <w:r w:rsidR="00B3121E">
        <w:rPr>
          <w:rFonts w:ascii="Arial" w:hAnsi="Arial" w:cs="Arial"/>
          <w:sz w:val="22"/>
          <w:szCs w:val="22"/>
        </w:rPr>
        <w:t>– 10.10</w:t>
      </w:r>
      <w:r w:rsidR="00E5199E" w:rsidRPr="000547E5">
        <w:rPr>
          <w:rFonts w:ascii="Arial" w:hAnsi="Arial" w:cs="Arial"/>
          <w:sz w:val="22"/>
          <w:szCs w:val="22"/>
        </w:rPr>
        <w:tab/>
      </w:r>
      <w:r w:rsidR="00AF24CE">
        <w:rPr>
          <w:rFonts w:ascii="Arial" w:hAnsi="Arial" w:cs="Arial"/>
          <w:sz w:val="22"/>
          <w:szCs w:val="22"/>
        </w:rPr>
        <w:t>Przywitanie uczestni</w:t>
      </w:r>
      <w:r w:rsidR="007C316C">
        <w:rPr>
          <w:rFonts w:ascii="Arial" w:hAnsi="Arial" w:cs="Arial"/>
          <w:sz w:val="22"/>
          <w:szCs w:val="22"/>
        </w:rPr>
        <w:t xml:space="preserve">ków – </w:t>
      </w:r>
      <w:r>
        <w:rPr>
          <w:rFonts w:ascii="Arial" w:hAnsi="Arial" w:cs="Arial"/>
          <w:sz w:val="22"/>
          <w:szCs w:val="22"/>
        </w:rPr>
        <w:t>Dyrektor Departamentu PROW</w:t>
      </w:r>
    </w:p>
    <w:p w:rsidR="00222F50" w:rsidRDefault="00222F50" w:rsidP="0088057A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59322B" w:rsidRDefault="0059322B" w:rsidP="0088057A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C93094" w:rsidRDefault="00C93094" w:rsidP="0088057A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59322B" w:rsidRDefault="00B3121E" w:rsidP="0088057A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0 – 11.00</w:t>
      </w:r>
      <w:r w:rsidR="00F365E9">
        <w:rPr>
          <w:rFonts w:ascii="Arial" w:hAnsi="Arial" w:cs="Arial"/>
          <w:sz w:val="22"/>
          <w:szCs w:val="22"/>
        </w:rPr>
        <w:tab/>
      </w:r>
      <w:r w:rsidR="00DE71FB">
        <w:rPr>
          <w:rFonts w:ascii="Arial" w:hAnsi="Arial" w:cs="Arial"/>
          <w:sz w:val="22"/>
          <w:szCs w:val="22"/>
        </w:rPr>
        <w:t>Omówienie zmian w Wytycznej nr</w:t>
      </w:r>
      <w:r w:rsidR="002C1E08">
        <w:rPr>
          <w:rFonts w:ascii="Arial" w:hAnsi="Arial" w:cs="Arial"/>
          <w:sz w:val="22"/>
          <w:szCs w:val="22"/>
        </w:rPr>
        <w:t xml:space="preserve"> 2</w:t>
      </w:r>
      <w:r w:rsidR="00DE71FB">
        <w:rPr>
          <w:rFonts w:ascii="Arial" w:hAnsi="Arial" w:cs="Arial"/>
          <w:sz w:val="22"/>
          <w:szCs w:val="22"/>
        </w:rPr>
        <w:t>/</w:t>
      </w:r>
      <w:r w:rsidR="002C1E08">
        <w:rPr>
          <w:rFonts w:ascii="Arial" w:hAnsi="Arial" w:cs="Arial"/>
          <w:sz w:val="22"/>
          <w:szCs w:val="22"/>
        </w:rPr>
        <w:t>1</w:t>
      </w:r>
      <w:r w:rsidR="00EE55E2">
        <w:rPr>
          <w:rFonts w:ascii="Arial" w:hAnsi="Arial" w:cs="Arial"/>
          <w:sz w:val="22"/>
          <w:szCs w:val="22"/>
        </w:rPr>
        <w:t>/</w:t>
      </w:r>
      <w:r w:rsidR="00DE71FB">
        <w:rPr>
          <w:rFonts w:ascii="Arial" w:hAnsi="Arial" w:cs="Arial"/>
          <w:sz w:val="22"/>
          <w:szCs w:val="22"/>
        </w:rPr>
        <w:t xml:space="preserve">2016 w zakresie jednolitego </w:t>
      </w:r>
      <w:r w:rsidR="00991904">
        <w:rPr>
          <w:rFonts w:ascii="Arial" w:hAnsi="Arial" w:cs="Arial"/>
          <w:sz w:val="22"/>
          <w:szCs w:val="22"/>
        </w:rPr>
        <w:br/>
      </w:r>
      <w:r w:rsidR="00DE71FB">
        <w:rPr>
          <w:rFonts w:ascii="Arial" w:hAnsi="Arial" w:cs="Arial"/>
          <w:sz w:val="22"/>
          <w:szCs w:val="22"/>
        </w:rPr>
        <w:t>i prawidłowego wykonania przez lokalne grupy działania zadań związanych</w:t>
      </w:r>
      <w:r w:rsidR="00991904">
        <w:rPr>
          <w:rFonts w:ascii="Arial" w:hAnsi="Arial" w:cs="Arial"/>
          <w:sz w:val="22"/>
          <w:szCs w:val="22"/>
        </w:rPr>
        <w:br/>
      </w:r>
      <w:r w:rsidR="00DE71FB">
        <w:rPr>
          <w:rFonts w:ascii="Arial" w:hAnsi="Arial" w:cs="Arial"/>
          <w:sz w:val="22"/>
          <w:szCs w:val="22"/>
        </w:rPr>
        <w:t xml:space="preserve"> z realizacją strategii rozwoju lokalnego kierowanego przez społeczność </w:t>
      </w:r>
      <w:r w:rsidR="00991904">
        <w:rPr>
          <w:rFonts w:ascii="Arial" w:hAnsi="Arial" w:cs="Arial"/>
          <w:sz w:val="22"/>
          <w:szCs w:val="22"/>
        </w:rPr>
        <w:br/>
      </w:r>
      <w:r w:rsidR="00DE71FB">
        <w:rPr>
          <w:rFonts w:ascii="Arial" w:hAnsi="Arial" w:cs="Arial"/>
          <w:sz w:val="22"/>
          <w:szCs w:val="22"/>
        </w:rPr>
        <w:t>w ramach działania „ Wsparcie dla rozwoju lokalnego w ramach inicjatywy LEADER”</w:t>
      </w:r>
      <w:r w:rsidR="008D393A">
        <w:rPr>
          <w:rFonts w:ascii="Arial" w:hAnsi="Arial" w:cs="Arial"/>
          <w:sz w:val="22"/>
          <w:szCs w:val="22"/>
        </w:rPr>
        <w:t xml:space="preserve"> objętego PROW 2014-2020 – przedstawiciel Departamentu PROW</w:t>
      </w:r>
      <w:r w:rsidR="00991904">
        <w:rPr>
          <w:rFonts w:ascii="Arial" w:hAnsi="Arial" w:cs="Arial"/>
          <w:sz w:val="22"/>
          <w:szCs w:val="22"/>
        </w:rPr>
        <w:t>,</w:t>
      </w:r>
    </w:p>
    <w:p w:rsidR="00222F50" w:rsidRPr="000547E5" w:rsidRDefault="00222F50" w:rsidP="008D393A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:rsidR="0088057A" w:rsidRDefault="0088057A" w:rsidP="0088057A">
      <w:pPr>
        <w:pStyle w:val="Default"/>
        <w:tabs>
          <w:tab w:val="left" w:pos="1701"/>
        </w:tabs>
        <w:rPr>
          <w:sz w:val="22"/>
          <w:szCs w:val="22"/>
        </w:rPr>
      </w:pPr>
    </w:p>
    <w:p w:rsidR="00C93094" w:rsidRPr="000547E5" w:rsidRDefault="00C93094" w:rsidP="0088057A">
      <w:pPr>
        <w:pStyle w:val="Default"/>
        <w:tabs>
          <w:tab w:val="left" w:pos="1701"/>
        </w:tabs>
        <w:rPr>
          <w:sz w:val="22"/>
          <w:szCs w:val="22"/>
        </w:rPr>
      </w:pPr>
    </w:p>
    <w:p w:rsidR="00CF2A24" w:rsidRDefault="00743C90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  <w:r w:rsidRPr="000547E5">
        <w:rPr>
          <w:rFonts w:ascii="Arial" w:hAnsi="Arial" w:cs="Arial"/>
          <w:sz w:val="22"/>
          <w:szCs w:val="22"/>
        </w:rPr>
        <w:t>1</w:t>
      </w:r>
      <w:r w:rsidR="00253BEA">
        <w:rPr>
          <w:rFonts w:ascii="Arial" w:hAnsi="Arial" w:cs="Arial"/>
          <w:sz w:val="22"/>
          <w:szCs w:val="22"/>
        </w:rPr>
        <w:t>1.00</w:t>
      </w:r>
      <w:r w:rsidR="001A366E" w:rsidRPr="000547E5">
        <w:rPr>
          <w:rFonts w:ascii="Arial" w:hAnsi="Arial" w:cs="Arial"/>
          <w:sz w:val="22"/>
          <w:szCs w:val="22"/>
        </w:rPr>
        <w:t xml:space="preserve"> </w:t>
      </w:r>
      <w:r w:rsidR="00C861DD" w:rsidRPr="000547E5">
        <w:rPr>
          <w:rFonts w:ascii="Arial" w:hAnsi="Arial" w:cs="Arial"/>
          <w:sz w:val="22"/>
          <w:szCs w:val="22"/>
        </w:rPr>
        <w:t>– 1</w:t>
      </w:r>
      <w:r w:rsidR="00253BEA">
        <w:rPr>
          <w:rFonts w:ascii="Arial" w:hAnsi="Arial" w:cs="Arial"/>
          <w:sz w:val="22"/>
          <w:szCs w:val="22"/>
        </w:rPr>
        <w:t>2</w:t>
      </w:r>
      <w:r w:rsidR="002C1E08">
        <w:rPr>
          <w:rFonts w:ascii="Arial" w:hAnsi="Arial" w:cs="Arial"/>
          <w:sz w:val="22"/>
          <w:szCs w:val="22"/>
        </w:rPr>
        <w:t>.00</w:t>
      </w:r>
      <w:r w:rsidR="002C1E08">
        <w:rPr>
          <w:rFonts w:ascii="Arial" w:hAnsi="Arial" w:cs="Arial"/>
          <w:sz w:val="22"/>
          <w:szCs w:val="22"/>
        </w:rPr>
        <w:tab/>
        <w:t xml:space="preserve">Omówienie zmian </w:t>
      </w:r>
      <w:r w:rsidR="00253BEA">
        <w:rPr>
          <w:rFonts w:ascii="Arial" w:hAnsi="Arial" w:cs="Arial"/>
          <w:sz w:val="22"/>
          <w:szCs w:val="22"/>
        </w:rPr>
        <w:t xml:space="preserve"> Rozporządzenia</w:t>
      </w:r>
      <w:r w:rsidR="00253BEA" w:rsidRPr="00253BEA">
        <w:rPr>
          <w:rFonts w:ascii="Arial" w:hAnsi="Arial" w:cs="Arial"/>
          <w:sz w:val="22"/>
          <w:szCs w:val="22"/>
        </w:rPr>
        <w:t xml:space="preserve"> Ministra Rolnictwa i Rozwoju Wsi z dnia 24 września 2015 r. w sprawie szczegółowych warunków i trybu przyznawania pomocy finansowej w ramach poddziałania</w:t>
      </w:r>
      <w:r w:rsidR="00253BEA">
        <w:rPr>
          <w:rFonts w:ascii="Arial" w:hAnsi="Arial" w:cs="Arial"/>
          <w:sz w:val="22"/>
          <w:szCs w:val="22"/>
        </w:rPr>
        <w:t xml:space="preserve"> 19.2</w:t>
      </w:r>
      <w:r w:rsidR="00253BEA" w:rsidRPr="00253BEA">
        <w:rPr>
          <w:rFonts w:ascii="Arial" w:hAnsi="Arial" w:cs="Arial"/>
          <w:sz w:val="22"/>
          <w:szCs w:val="22"/>
        </w:rPr>
        <w:t xml:space="preserve"> „Wsparcie na wdrażanie operacji w ramach strategii rozwoju lokalnego kierowanego przez społeczność” objętego Programem Rozwoju Obszarów Wiejskich na lata 2014–2020</w:t>
      </w:r>
      <w:r w:rsidR="00593BDC">
        <w:rPr>
          <w:rFonts w:ascii="Arial" w:hAnsi="Arial" w:cs="Arial"/>
          <w:sz w:val="22"/>
          <w:szCs w:val="22"/>
        </w:rPr>
        <w:t xml:space="preserve"> – przedstawiciel Departamentu PROW</w:t>
      </w:r>
    </w:p>
    <w:p w:rsidR="00070E27" w:rsidRDefault="00070E27" w:rsidP="00255B6C">
      <w:pPr>
        <w:pStyle w:val="Default"/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:rsidR="00255B6C" w:rsidRDefault="00255B6C" w:rsidP="00255B6C">
      <w:pPr>
        <w:pStyle w:val="Default"/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:rsidR="00C93094" w:rsidRDefault="00C93094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3C048B" w:rsidRDefault="00585A83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00 – 12.30</w:t>
      </w:r>
      <w:r w:rsidR="00CF2A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zerwa kawowa</w:t>
      </w:r>
    </w:p>
    <w:p w:rsidR="00585A83" w:rsidRDefault="00585A83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C93094" w:rsidRDefault="00C93094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593BDC" w:rsidRDefault="00585A83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30 – 15.00</w:t>
      </w:r>
      <w:r w:rsidR="00593BDC">
        <w:rPr>
          <w:rFonts w:ascii="Arial" w:hAnsi="Arial" w:cs="Arial"/>
          <w:sz w:val="22"/>
          <w:szCs w:val="22"/>
        </w:rPr>
        <w:tab/>
        <w:t xml:space="preserve">Omówienie formularza wniosku o przyznanie pomocy na projekt grantowy </w:t>
      </w:r>
      <w:r w:rsidR="00593BDC">
        <w:rPr>
          <w:rFonts w:ascii="Arial" w:hAnsi="Arial" w:cs="Arial"/>
          <w:sz w:val="22"/>
          <w:szCs w:val="22"/>
        </w:rPr>
        <w:br/>
      </w:r>
      <w:r w:rsidR="00593BDC" w:rsidRPr="00593BDC">
        <w:rPr>
          <w:rFonts w:ascii="Arial" w:hAnsi="Arial" w:cs="Arial"/>
          <w:sz w:val="22"/>
          <w:szCs w:val="22"/>
        </w:rPr>
        <w:t>w ramach poddziałania 19.2 „Wsparcie na wdrażanie operacji w ramach strategii rozwoju lokalnego kierowanego przez społeczność” objętego Programem Rozwoju Obsza</w:t>
      </w:r>
      <w:r w:rsidR="005A793F">
        <w:rPr>
          <w:rFonts w:ascii="Arial" w:hAnsi="Arial" w:cs="Arial"/>
          <w:sz w:val="22"/>
          <w:szCs w:val="22"/>
        </w:rPr>
        <w:t>r</w:t>
      </w:r>
      <w:r w:rsidR="009C6C98">
        <w:rPr>
          <w:rFonts w:ascii="Arial" w:hAnsi="Arial" w:cs="Arial"/>
          <w:sz w:val="22"/>
          <w:szCs w:val="22"/>
        </w:rPr>
        <w:t>ów Wiejskich na lata 2014–2020 oraz formularza umowy o przyznanie pomocy</w:t>
      </w:r>
      <w:r w:rsidR="00593BDC" w:rsidRPr="00593BDC">
        <w:rPr>
          <w:rFonts w:ascii="Arial" w:hAnsi="Arial" w:cs="Arial"/>
          <w:sz w:val="22"/>
          <w:szCs w:val="22"/>
        </w:rPr>
        <w:t>– przedstawiciel Departamentu PROW</w:t>
      </w:r>
    </w:p>
    <w:p w:rsidR="00593BDC" w:rsidRDefault="00593BDC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C93094" w:rsidRDefault="00C93094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9155FB" w:rsidRDefault="00593BDC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00-15.30</w:t>
      </w:r>
      <w:r w:rsidR="0075370B">
        <w:rPr>
          <w:rFonts w:ascii="Arial" w:hAnsi="Arial" w:cs="Arial"/>
          <w:sz w:val="22"/>
          <w:szCs w:val="22"/>
        </w:rPr>
        <w:tab/>
        <w:t>Dyskusja</w:t>
      </w:r>
      <w:r w:rsidR="00585A83">
        <w:rPr>
          <w:rFonts w:ascii="Arial" w:hAnsi="Arial" w:cs="Arial"/>
          <w:sz w:val="22"/>
          <w:szCs w:val="22"/>
        </w:rPr>
        <w:tab/>
      </w:r>
      <w:r w:rsidR="00556F43">
        <w:rPr>
          <w:rFonts w:ascii="Arial" w:hAnsi="Arial" w:cs="Arial"/>
          <w:sz w:val="22"/>
          <w:szCs w:val="22"/>
        </w:rPr>
        <w:tab/>
      </w:r>
    </w:p>
    <w:p w:rsidR="0057367C" w:rsidRDefault="0057367C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9155FB" w:rsidRDefault="009155FB" w:rsidP="00DF4046">
      <w:pPr>
        <w:pStyle w:val="Default"/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:rsidR="009155FB" w:rsidRDefault="009155FB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255B6C" w:rsidRDefault="00255B6C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255B6C" w:rsidRDefault="00255B6C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255B6C" w:rsidRDefault="00255B6C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255B6C" w:rsidRDefault="00255B6C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255B6C" w:rsidRDefault="00255B6C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255B6C" w:rsidRDefault="00255B6C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255B6C" w:rsidRDefault="00255B6C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255B6C" w:rsidRDefault="00255B6C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255B6C" w:rsidRDefault="00255B6C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255B6C" w:rsidRDefault="00255B6C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255B6C" w:rsidRDefault="00255B6C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255B6C" w:rsidRDefault="00255B6C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255B6C" w:rsidRDefault="00255B6C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255B6C" w:rsidRDefault="00255B6C" w:rsidP="0088057A">
      <w:pPr>
        <w:pStyle w:val="Default"/>
        <w:tabs>
          <w:tab w:val="left" w:pos="1701"/>
        </w:tabs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255B6C" w:rsidRDefault="00255B6C" w:rsidP="00255B6C">
      <w:pPr>
        <w:tabs>
          <w:tab w:val="left" w:pos="1701"/>
          <w:tab w:val="left" w:pos="3119"/>
        </w:tabs>
        <w:ind w:left="-426"/>
        <w:jc w:val="center"/>
        <w:rPr>
          <w:rFonts w:ascii="Arial" w:hAnsi="Arial" w:cs="Arial"/>
          <w:b/>
        </w:rPr>
      </w:pPr>
    </w:p>
    <w:p w:rsidR="00255B6C" w:rsidRPr="000F1297" w:rsidRDefault="00255B6C" w:rsidP="00255B6C">
      <w:pPr>
        <w:tabs>
          <w:tab w:val="left" w:pos="1701"/>
          <w:tab w:val="left" w:pos="3119"/>
        </w:tabs>
        <w:ind w:left="-426"/>
        <w:jc w:val="center"/>
        <w:rPr>
          <w:rFonts w:ascii="Arial" w:hAnsi="Arial" w:cs="Arial"/>
          <w:b/>
          <w:sz w:val="28"/>
          <w:szCs w:val="28"/>
        </w:rPr>
      </w:pPr>
      <w:r w:rsidRPr="000F1297">
        <w:rPr>
          <w:rFonts w:ascii="Arial" w:hAnsi="Arial" w:cs="Arial"/>
          <w:b/>
          <w:sz w:val="28"/>
          <w:szCs w:val="28"/>
        </w:rPr>
        <w:t>Program</w:t>
      </w:r>
    </w:p>
    <w:p w:rsidR="00255B6C" w:rsidRPr="000F1297" w:rsidRDefault="00255B6C" w:rsidP="00255B6C">
      <w:pPr>
        <w:tabs>
          <w:tab w:val="left" w:pos="1701"/>
          <w:tab w:val="left" w:pos="3119"/>
        </w:tabs>
        <w:ind w:left="-426"/>
        <w:jc w:val="center"/>
        <w:rPr>
          <w:rFonts w:ascii="Arial" w:hAnsi="Arial" w:cs="Arial"/>
          <w:b/>
          <w:sz w:val="28"/>
          <w:szCs w:val="28"/>
        </w:rPr>
      </w:pPr>
    </w:p>
    <w:p w:rsidR="00255B6C" w:rsidRPr="000F1297" w:rsidRDefault="00255B6C" w:rsidP="00255B6C">
      <w:pPr>
        <w:tabs>
          <w:tab w:val="left" w:pos="1701"/>
          <w:tab w:val="left" w:pos="3119"/>
        </w:tabs>
        <w:jc w:val="center"/>
        <w:rPr>
          <w:rFonts w:ascii="Arial" w:hAnsi="Arial" w:cs="Arial"/>
          <w:b/>
          <w:i/>
        </w:rPr>
      </w:pPr>
      <w:r w:rsidRPr="000F1297">
        <w:rPr>
          <w:rFonts w:ascii="Arial" w:hAnsi="Arial" w:cs="Arial"/>
          <w:b/>
          <w:i/>
        </w:rPr>
        <w:t xml:space="preserve"> Szkolenie  dla przedstawicieli LGD z terenu  województwa podkarpackiego</w:t>
      </w:r>
      <w:r w:rsidRPr="000F1297">
        <w:rPr>
          <w:rFonts w:ascii="Arial" w:hAnsi="Arial" w:cs="Arial"/>
          <w:b/>
          <w:i/>
        </w:rPr>
        <w:br/>
      </w:r>
    </w:p>
    <w:p w:rsidR="00255B6C" w:rsidRPr="000547E5" w:rsidRDefault="00255B6C" w:rsidP="00255B6C">
      <w:pPr>
        <w:jc w:val="center"/>
        <w:rPr>
          <w:rFonts w:ascii="Arial" w:hAnsi="Arial" w:cs="Arial"/>
          <w:b/>
          <w:sz w:val="22"/>
          <w:szCs w:val="22"/>
        </w:rPr>
      </w:pPr>
    </w:p>
    <w:p w:rsidR="00255B6C" w:rsidRPr="000F1297" w:rsidRDefault="00255B6C" w:rsidP="00255B6C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15-16 września </w:t>
      </w:r>
      <w:r w:rsidRPr="000F1297">
        <w:rPr>
          <w:rFonts w:ascii="Arial" w:hAnsi="Arial" w:cs="Arial"/>
          <w:b/>
          <w:i/>
          <w:sz w:val="22"/>
          <w:szCs w:val="22"/>
        </w:rPr>
        <w:t xml:space="preserve"> 2016 r.</w:t>
      </w:r>
    </w:p>
    <w:p w:rsidR="00255B6C" w:rsidRDefault="00255B6C" w:rsidP="00255B6C">
      <w:pPr>
        <w:jc w:val="center"/>
        <w:rPr>
          <w:rFonts w:ascii="Arial" w:hAnsi="Arial" w:cs="Arial"/>
          <w:b/>
          <w:sz w:val="22"/>
          <w:szCs w:val="22"/>
        </w:rPr>
      </w:pPr>
    </w:p>
    <w:p w:rsidR="00255B6C" w:rsidRDefault="00255B6C" w:rsidP="00255B6C">
      <w:pPr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Dzień  II - 16 września</w:t>
      </w:r>
    </w:p>
    <w:p w:rsidR="005F33DB" w:rsidRDefault="005F33DB" w:rsidP="00255B6C">
      <w:pPr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:rsidR="005F33DB" w:rsidRDefault="005F33DB" w:rsidP="00255B6C">
      <w:pPr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:rsidR="005F33DB" w:rsidRDefault="005F33DB" w:rsidP="00255B6C">
      <w:pPr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:rsidR="005F33DB" w:rsidRDefault="005F33DB" w:rsidP="00255B6C">
      <w:pPr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:rsidR="005F33DB" w:rsidRDefault="005F33DB" w:rsidP="005F33DB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0</w:t>
      </w:r>
      <w:r w:rsidRPr="000547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10.10</w:t>
      </w:r>
      <w:r w:rsidRPr="0005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zywitanie uczestników – Dyrektor Departamentu PROW</w:t>
      </w:r>
    </w:p>
    <w:p w:rsidR="005F33DB" w:rsidRDefault="005F33DB" w:rsidP="005F33DB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5F33DB" w:rsidRDefault="005F33DB" w:rsidP="005F33DB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5F33DB" w:rsidRDefault="005F33DB" w:rsidP="005F33DB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5F33DB" w:rsidRDefault="005F33DB" w:rsidP="002C348C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0 – 12.00</w:t>
      </w:r>
      <w:r>
        <w:rPr>
          <w:rFonts w:ascii="Arial" w:hAnsi="Arial" w:cs="Arial"/>
          <w:sz w:val="22"/>
          <w:szCs w:val="22"/>
        </w:rPr>
        <w:tab/>
      </w:r>
      <w:r w:rsidR="002C348C">
        <w:rPr>
          <w:rFonts w:ascii="Arial" w:hAnsi="Arial" w:cs="Arial"/>
          <w:sz w:val="22"/>
          <w:szCs w:val="22"/>
        </w:rPr>
        <w:t xml:space="preserve">Omówienie formularza wniosku o przyznanie pomocy na operacje w zakresie podejmowania działalności gospodarczej </w:t>
      </w:r>
      <w:r w:rsidR="002C348C" w:rsidRPr="002C348C">
        <w:rPr>
          <w:rFonts w:ascii="Arial" w:hAnsi="Arial" w:cs="Arial"/>
          <w:sz w:val="22"/>
          <w:szCs w:val="22"/>
        </w:rPr>
        <w:t>w ramach poddziałania 19.2 „Wsparcie na wdrażanie operacji w ramach strategii rozwoju lokalnego kierowanego przez społeczność” objętego Programem Rozwoju Obszarów Wiejskich na lata 2014–2020</w:t>
      </w:r>
      <w:r w:rsidR="00B94F9A">
        <w:rPr>
          <w:rFonts w:ascii="Arial" w:hAnsi="Arial" w:cs="Arial"/>
          <w:sz w:val="22"/>
          <w:szCs w:val="22"/>
        </w:rPr>
        <w:t xml:space="preserve"> wraz z biznesplanem</w:t>
      </w:r>
      <w:r w:rsidR="005077DA">
        <w:rPr>
          <w:rFonts w:ascii="Arial" w:hAnsi="Arial" w:cs="Arial"/>
          <w:sz w:val="22"/>
          <w:szCs w:val="22"/>
        </w:rPr>
        <w:t xml:space="preserve"> oraz formularzem umowy </w:t>
      </w:r>
      <w:r w:rsidR="008F120A">
        <w:rPr>
          <w:rFonts w:ascii="Arial" w:hAnsi="Arial" w:cs="Arial"/>
          <w:sz w:val="22"/>
          <w:szCs w:val="22"/>
        </w:rPr>
        <w:br/>
      </w:r>
      <w:r w:rsidR="005077DA">
        <w:rPr>
          <w:rFonts w:ascii="Arial" w:hAnsi="Arial" w:cs="Arial"/>
          <w:sz w:val="22"/>
          <w:szCs w:val="22"/>
        </w:rPr>
        <w:t>o przyznanie pomocy</w:t>
      </w:r>
      <w:r w:rsidR="002C348C" w:rsidRPr="002C348C">
        <w:rPr>
          <w:rFonts w:ascii="Arial" w:hAnsi="Arial" w:cs="Arial"/>
          <w:sz w:val="22"/>
          <w:szCs w:val="22"/>
        </w:rPr>
        <w:t xml:space="preserve"> – przedstawiciel Departamentu</w:t>
      </w:r>
      <w:r w:rsidR="00B94F9A">
        <w:rPr>
          <w:rFonts w:ascii="Arial" w:hAnsi="Arial" w:cs="Arial"/>
          <w:sz w:val="22"/>
          <w:szCs w:val="22"/>
        </w:rPr>
        <w:t xml:space="preserve"> PROW,</w:t>
      </w:r>
    </w:p>
    <w:p w:rsidR="00B94F9A" w:rsidRDefault="00B94F9A" w:rsidP="002C348C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991904" w:rsidRDefault="00991904" w:rsidP="002C348C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B94F9A" w:rsidRDefault="00B94F9A" w:rsidP="002C348C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00-12.30 </w:t>
      </w:r>
      <w:r>
        <w:rPr>
          <w:rFonts w:ascii="Arial" w:hAnsi="Arial" w:cs="Arial"/>
          <w:sz w:val="22"/>
          <w:szCs w:val="22"/>
        </w:rPr>
        <w:tab/>
        <w:t>Przerwa kawowa</w:t>
      </w:r>
    </w:p>
    <w:p w:rsidR="00F64771" w:rsidRDefault="00F64771" w:rsidP="002C348C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991904" w:rsidRDefault="00991904" w:rsidP="002C348C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F64771" w:rsidRDefault="00F64771" w:rsidP="002C348C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F64771" w:rsidRDefault="00F64771" w:rsidP="00F64771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30 – 14.00</w:t>
      </w:r>
      <w:r>
        <w:rPr>
          <w:rFonts w:ascii="Arial" w:hAnsi="Arial" w:cs="Arial"/>
          <w:sz w:val="22"/>
          <w:szCs w:val="22"/>
        </w:rPr>
        <w:tab/>
        <w:t xml:space="preserve">Część II - Omówienie formularza wniosku o przyznanie pomocy na operacje </w:t>
      </w:r>
      <w:r>
        <w:rPr>
          <w:rFonts w:ascii="Arial" w:hAnsi="Arial" w:cs="Arial"/>
          <w:sz w:val="22"/>
          <w:szCs w:val="22"/>
        </w:rPr>
        <w:br/>
        <w:t xml:space="preserve">w zakresie podejmowania działalności gospodarczej </w:t>
      </w:r>
      <w:r w:rsidRPr="002C348C">
        <w:rPr>
          <w:rFonts w:ascii="Arial" w:hAnsi="Arial" w:cs="Arial"/>
          <w:sz w:val="22"/>
          <w:szCs w:val="22"/>
        </w:rPr>
        <w:t>w ramach poddziałania 19.2 „Wsparcie na wdrażanie operacji w ramach strategii rozwoju lokalnego kierowanego przez społeczność” objętego Programem Rozwoju Obszarów Wiejskich na lata 2014–2020</w:t>
      </w:r>
      <w:r>
        <w:rPr>
          <w:rFonts w:ascii="Arial" w:hAnsi="Arial" w:cs="Arial"/>
          <w:sz w:val="22"/>
          <w:szCs w:val="22"/>
        </w:rPr>
        <w:t xml:space="preserve"> wraz z biznesplanem oraz formularza umowy </w:t>
      </w:r>
      <w:r>
        <w:rPr>
          <w:rFonts w:ascii="Arial" w:hAnsi="Arial" w:cs="Arial"/>
          <w:sz w:val="22"/>
          <w:szCs w:val="22"/>
        </w:rPr>
        <w:br/>
        <w:t xml:space="preserve">o przyznanie pomocy </w:t>
      </w:r>
      <w:r w:rsidRPr="002C348C">
        <w:rPr>
          <w:rFonts w:ascii="Arial" w:hAnsi="Arial" w:cs="Arial"/>
          <w:sz w:val="22"/>
          <w:szCs w:val="22"/>
        </w:rPr>
        <w:t xml:space="preserve"> – przedstawiciel Departamentu</w:t>
      </w:r>
      <w:r>
        <w:rPr>
          <w:rFonts w:ascii="Arial" w:hAnsi="Arial" w:cs="Arial"/>
          <w:sz w:val="22"/>
          <w:szCs w:val="22"/>
        </w:rPr>
        <w:t xml:space="preserve"> PROW,</w:t>
      </w:r>
    </w:p>
    <w:p w:rsidR="008F120A" w:rsidRDefault="008F120A" w:rsidP="00F64771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EB2993" w:rsidRDefault="00EB2993" w:rsidP="00F64771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991904" w:rsidRDefault="00991904" w:rsidP="00F64771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EB2993" w:rsidRDefault="00EB2993" w:rsidP="00F64771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00 – 15.00</w:t>
      </w:r>
      <w:r>
        <w:rPr>
          <w:rFonts w:ascii="Arial" w:hAnsi="Arial" w:cs="Arial"/>
          <w:sz w:val="22"/>
          <w:szCs w:val="22"/>
        </w:rPr>
        <w:tab/>
      </w:r>
      <w:r w:rsidR="008F120A">
        <w:rPr>
          <w:rFonts w:ascii="Arial" w:hAnsi="Arial" w:cs="Arial"/>
          <w:sz w:val="22"/>
          <w:szCs w:val="22"/>
        </w:rPr>
        <w:t xml:space="preserve">Omówienie formularza wniosku o przyznanie pomocy na operacje  w ramach </w:t>
      </w:r>
      <w:r w:rsidR="008F120A" w:rsidRPr="002C348C">
        <w:rPr>
          <w:rFonts w:ascii="Arial" w:hAnsi="Arial" w:cs="Arial"/>
          <w:sz w:val="22"/>
          <w:szCs w:val="22"/>
        </w:rPr>
        <w:t xml:space="preserve"> poddziałania 19.2 „Wsparcie na wdrażanie operacji w ramach strategii rozwoju lokalnego kierowanego przez społeczność” </w:t>
      </w:r>
      <w:r w:rsidR="008F120A">
        <w:rPr>
          <w:rFonts w:ascii="Arial" w:hAnsi="Arial" w:cs="Arial"/>
          <w:sz w:val="22"/>
          <w:szCs w:val="22"/>
        </w:rPr>
        <w:t xml:space="preserve">z wyłączeniem projektów grantowych oraz operacji w zakresie podejmowania działalności gospodarczej </w:t>
      </w:r>
      <w:r w:rsidR="008F120A" w:rsidRPr="002C348C">
        <w:rPr>
          <w:rFonts w:ascii="Arial" w:hAnsi="Arial" w:cs="Arial"/>
          <w:sz w:val="22"/>
          <w:szCs w:val="22"/>
        </w:rPr>
        <w:t>objętego Programem Rozwoju Obszarów Wiejskich na lata 2014–2020</w:t>
      </w:r>
      <w:r w:rsidR="0000658A">
        <w:rPr>
          <w:rFonts w:ascii="Arial" w:hAnsi="Arial" w:cs="Arial"/>
          <w:sz w:val="22"/>
          <w:szCs w:val="22"/>
        </w:rPr>
        <w:t xml:space="preserve"> oraz formularza umowy o przyznanie pomocy – przedstawiciel Departamentu PROW</w:t>
      </w:r>
      <w:r w:rsidR="0013353A">
        <w:rPr>
          <w:rFonts w:ascii="Arial" w:hAnsi="Arial" w:cs="Arial"/>
          <w:sz w:val="22"/>
          <w:szCs w:val="22"/>
        </w:rPr>
        <w:t>,</w:t>
      </w:r>
    </w:p>
    <w:p w:rsidR="00991904" w:rsidRDefault="00991904" w:rsidP="00F64771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13353A" w:rsidRDefault="0013353A" w:rsidP="00F64771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13353A" w:rsidRDefault="0013353A" w:rsidP="00F64771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00 – 15.30</w:t>
      </w:r>
      <w:r>
        <w:rPr>
          <w:rFonts w:ascii="Arial" w:hAnsi="Arial" w:cs="Arial"/>
          <w:sz w:val="22"/>
          <w:szCs w:val="22"/>
        </w:rPr>
        <w:tab/>
        <w:t xml:space="preserve">Dyskusja </w:t>
      </w:r>
    </w:p>
    <w:p w:rsidR="00F64771" w:rsidRDefault="00F64771" w:rsidP="002C348C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B94F9A" w:rsidRDefault="00B94F9A" w:rsidP="002C348C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B94F9A" w:rsidRDefault="00B94F9A" w:rsidP="002C348C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B94F9A" w:rsidRDefault="00B94F9A" w:rsidP="002C348C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B94F9A" w:rsidRDefault="00B94F9A" w:rsidP="002C348C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B94F9A" w:rsidRPr="000547E5" w:rsidRDefault="00B94F9A" w:rsidP="002C348C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5F33DB" w:rsidRDefault="005F33DB" w:rsidP="005F33DB">
      <w:pPr>
        <w:pStyle w:val="Default"/>
        <w:tabs>
          <w:tab w:val="left" w:pos="1701"/>
        </w:tabs>
        <w:rPr>
          <w:sz w:val="22"/>
          <w:szCs w:val="22"/>
        </w:rPr>
      </w:pPr>
    </w:p>
    <w:p w:rsidR="005F33DB" w:rsidRPr="000547E5" w:rsidRDefault="005F33DB" w:rsidP="005F33DB">
      <w:pPr>
        <w:pStyle w:val="Default"/>
        <w:tabs>
          <w:tab w:val="left" w:pos="1701"/>
        </w:tabs>
        <w:rPr>
          <w:sz w:val="22"/>
          <w:szCs w:val="22"/>
        </w:rPr>
      </w:pPr>
    </w:p>
    <w:p w:rsidR="00255B6C" w:rsidRDefault="00255B6C" w:rsidP="005F33DB">
      <w:pPr>
        <w:pStyle w:val="Default"/>
        <w:tabs>
          <w:tab w:val="left" w:pos="1701"/>
        </w:tabs>
        <w:rPr>
          <w:rFonts w:ascii="Arial" w:hAnsi="Arial" w:cs="Arial"/>
          <w:sz w:val="22"/>
          <w:szCs w:val="22"/>
        </w:rPr>
      </w:pPr>
    </w:p>
    <w:sectPr w:rsidR="00255B6C" w:rsidSect="00575DCF">
      <w:pgSz w:w="11906" w:h="16838"/>
      <w:pgMar w:top="993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CA" w:rsidRDefault="005029CA" w:rsidP="00B124E4">
      <w:r>
        <w:separator/>
      </w:r>
    </w:p>
  </w:endnote>
  <w:endnote w:type="continuationSeparator" w:id="0">
    <w:p w:rsidR="005029CA" w:rsidRDefault="005029CA" w:rsidP="00B1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CA" w:rsidRDefault="005029CA" w:rsidP="00B124E4">
      <w:r>
        <w:separator/>
      </w:r>
    </w:p>
  </w:footnote>
  <w:footnote w:type="continuationSeparator" w:id="0">
    <w:p w:rsidR="005029CA" w:rsidRDefault="005029CA" w:rsidP="00B1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198"/>
    <w:multiLevelType w:val="hybridMultilevel"/>
    <w:tmpl w:val="0618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4718F"/>
    <w:multiLevelType w:val="hybridMultilevel"/>
    <w:tmpl w:val="B240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9E"/>
    <w:rsid w:val="000026A3"/>
    <w:rsid w:val="0000658A"/>
    <w:rsid w:val="000547E5"/>
    <w:rsid w:val="00070E27"/>
    <w:rsid w:val="00071453"/>
    <w:rsid w:val="000F1297"/>
    <w:rsid w:val="000F7EFF"/>
    <w:rsid w:val="00127D39"/>
    <w:rsid w:val="0013353A"/>
    <w:rsid w:val="00152C0A"/>
    <w:rsid w:val="00162B21"/>
    <w:rsid w:val="00195835"/>
    <w:rsid w:val="001A366E"/>
    <w:rsid w:val="001A4915"/>
    <w:rsid w:val="0020188C"/>
    <w:rsid w:val="00222F50"/>
    <w:rsid w:val="002301F7"/>
    <w:rsid w:val="00253BEA"/>
    <w:rsid w:val="00255B6C"/>
    <w:rsid w:val="00256FB9"/>
    <w:rsid w:val="002C1E08"/>
    <w:rsid w:val="002C348C"/>
    <w:rsid w:val="00300EFC"/>
    <w:rsid w:val="003257F5"/>
    <w:rsid w:val="00374ECA"/>
    <w:rsid w:val="003C048B"/>
    <w:rsid w:val="003C1990"/>
    <w:rsid w:val="003C2594"/>
    <w:rsid w:val="003C6815"/>
    <w:rsid w:val="003F3034"/>
    <w:rsid w:val="00402109"/>
    <w:rsid w:val="00413D93"/>
    <w:rsid w:val="00426B86"/>
    <w:rsid w:val="0043484E"/>
    <w:rsid w:val="00470DE1"/>
    <w:rsid w:val="004714B1"/>
    <w:rsid w:val="00475D0D"/>
    <w:rsid w:val="00497E5D"/>
    <w:rsid w:val="004D681D"/>
    <w:rsid w:val="004E2A9E"/>
    <w:rsid w:val="004E786B"/>
    <w:rsid w:val="005029CA"/>
    <w:rsid w:val="005077DA"/>
    <w:rsid w:val="0051119D"/>
    <w:rsid w:val="00513947"/>
    <w:rsid w:val="00556F43"/>
    <w:rsid w:val="005577FD"/>
    <w:rsid w:val="0057367C"/>
    <w:rsid w:val="00575DCF"/>
    <w:rsid w:val="00584EB9"/>
    <w:rsid w:val="00585A83"/>
    <w:rsid w:val="0059322B"/>
    <w:rsid w:val="00593BDC"/>
    <w:rsid w:val="005A793F"/>
    <w:rsid w:val="005B7224"/>
    <w:rsid w:val="005C616F"/>
    <w:rsid w:val="005F33DB"/>
    <w:rsid w:val="0061459F"/>
    <w:rsid w:val="00681EDE"/>
    <w:rsid w:val="006954A4"/>
    <w:rsid w:val="006E2516"/>
    <w:rsid w:val="006E6837"/>
    <w:rsid w:val="006F142A"/>
    <w:rsid w:val="006F16D9"/>
    <w:rsid w:val="00724298"/>
    <w:rsid w:val="00743C90"/>
    <w:rsid w:val="0075370B"/>
    <w:rsid w:val="00783E25"/>
    <w:rsid w:val="0079666A"/>
    <w:rsid w:val="007C316C"/>
    <w:rsid w:val="007D4B15"/>
    <w:rsid w:val="007E4AF9"/>
    <w:rsid w:val="00811ACF"/>
    <w:rsid w:val="0088057A"/>
    <w:rsid w:val="008C2D09"/>
    <w:rsid w:val="008D393A"/>
    <w:rsid w:val="008F120A"/>
    <w:rsid w:val="009019EB"/>
    <w:rsid w:val="00903CF2"/>
    <w:rsid w:val="009155FB"/>
    <w:rsid w:val="00946D3F"/>
    <w:rsid w:val="00991904"/>
    <w:rsid w:val="009A3860"/>
    <w:rsid w:val="009C6C98"/>
    <w:rsid w:val="009D23ED"/>
    <w:rsid w:val="009F7ADE"/>
    <w:rsid w:val="00A227F6"/>
    <w:rsid w:val="00A364D9"/>
    <w:rsid w:val="00AF24CE"/>
    <w:rsid w:val="00B124E4"/>
    <w:rsid w:val="00B3121E"/>
    <w:rsid w:val="00B94F9A"/>
    <w:rsid w:val="00BC49B6"/>
    <w:rsid w:val="00BE0412"/>
    <w:rsid w:val="00C2555C"/>
    <w:rsid w:val="00C364E1"/>
    <w:rsid w:val="00C64861"/>
    <w:rsid w:val="00C861DD"/>
    <w:rsid w:val="00C93094"/>
    <w:rsid w:val="00C956CB"/>
    <w:rsid w:val="00CD1321"/>
    <w:rsid w:val="00CE00B9"/>
    <w:rsid w:val="00CF2A24"/>
    <w:rsid w:val="00D002DE"/>
    <w:rsid w:val="00D30DC0"/>
    <w:rsid w:val="00D53A8A"/>
    <w:rsid w:val="00D54973"/>
    <w:rsid w:val="00D81BB7"/>
    <w:rsid w:val="00DC501E"/>
    <w:rsid w:val="00DE71FB"/>
    <w:rsid w:val="00DF174B"/>
    <w:rsid w:val="00DF4046"/>
    <w:rsid w:val="00E074ED"/>
    <w:rsid w:val="00E32D2E"/>
    <w:rsid w:val="00E5199E"/>
    <w:rsid w:val="00EB2993"/>
    <w:rsid w:val="00EB6CBC"/>
    <w:rsid w:val="00ED5D66"/>
    <w:rsid w:val="00EE55E2"/>
    <w:rsid w:val="00EE6CB1"/>
    <w:rsid w:val="00F23281"/>
    <w:rsid w:val="00F365E9"/>
    <w:rsid w:val="00F64771"/>
    <w:rsid w:val="00F65EE0"/>
    <w:rsid w:val="00FA606F"/>
    <w:rsid w:val="00FB3D3E"/>
    <w:rsid w:val="00FC7D08"/>
    <w:rsid w:val="00FD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D0769-13E9-47AC-9773-3912E8B4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7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86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119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805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4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2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4E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B86B-2B60-4E3F-9BA3-6CDCF2FE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bina</dc:creator>
  <cp:keywords/>
  <dc:description/>
  <cp:lastModifiedBy>Czuba Katarzyna</cp:lastModifiedBy>
  <cp:revision>2</cp:revision>
  <cp:lastPrinted>2016-09-08T08:52:00Z</cp:lastPrinted>
  <dcterms:created xsi:type="dcterms:W3CDTF">2016-09-14T11:58:00Z</dcterms:created>
  <dcterms:modified xsi:type="dcterms:W3CDTF">2016-09-14T11:58:00Z</dcterms:modified>
</cp:coreProperties>
</file>